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D2A9" w14:textId="77777777" w:rsidR="007A42A8" w:rsidRPr="007A42A8" w:rsidRDefault="007A42A8" w:rsidP="007447DC">
      <w:pPr>
        <w:spacing w:after="0" w:line="336" w:lineRule="auto"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 w:rsidRPr="007A42A8">
        <w:rPr>
          <w:sz w:val="24"/>
          <w:szCs w:val="22"/>
        </w:rPr>
        <w:t>ANEXO I</w:t>
      </w:r>
    </w:p>
    <w:p w14:paraId="3F4807A8" w14:textId="77777777" w:rsidR="00F2307F" w:rsidRDefault="00F2307F" w:rsidP="007A42A8">
      <w:pPr>
        <w:spacing w:after="180" w:line="336" w:lineRule="auto"/>
        <w:ind w:firstLine="0"/>
        <w:jc w:val="center"/>
        <w:rPr>
          <w:b/>
          <w:caps/>
          <w:szCs w:val="22"/>
        </w:rPr>
      </w:pPr>
    </w:p>
    <w:p w14:paraId="3515150C" w14:textId="78549E01" w:rsidR="00F2307F" w:rsidRDefault="00F2307F" w:rsidP="007A42A8">
      <w:pPr>
        <w:spacing w:after="180" w:line="336" w:lineRule="auto"/>
        <w:ind w:firstLine="0"/>
        <w:jc w:val="center"/>
        <w:rPr>
          <w:b/>
          <w:caps/>
          <w:szCs w:val="22"/>
        </w:rPr>
      </w:pPr>
      <w:r>
        <w:rPr>
          <w:b/>
          <w:caps/>
          <w:szCs w:val="22"/>
        </w:rPr>
        <w:t>SOLICITUD DEL CENTRO – PRÁCTICAS DEL “MÁSTER EN PROFESORADO”</w:t>
      </w:r>
    </w:p>
    <w:p w14:paraId="115391FD" w14:textId="6C303789" w:rsidR="00F2307F" w:rsidRDefault="00F2307F" w:rsidP="007A42A8">
      <w:pPr>
        <w:spacing w:after="180" w:line="336" w:lineRule="auto"/>
        <w:ind w:firstLine="0"/>
        <w:jc w:val="center"/>
        <w:rPr>
          <w:b/>
          <w:caps/>
          <w:szCs w:val="22"/>
        </w:rPr>
      </w:pPr>
      <w:r>
        <w:rPr>
          <w:b/>
          <w:szCs w:val="22"/>
        </w:rPr>
        <w:t>Acuerdo con la aprobación del Claustro / Consejo Escolar / Equipo de Orientación Educativa y Psicopedagógica</w:t>
      </w:r>
    </w:p>
    <w:p w14:paraId="1F589A9D" w14:textId="5C8D6A49" w:rsidR="007A42A8" w:rsidRPr="007A42A8" w:rsidRDefault="007A42A8" w:rsidP="00F2307F">
      <w:pPr>
        <w:spacing w:after="180" w:line="336" w:lineRule="auto"/>
        <w:ind w:firstLine="0"/>
        <w:jc w:val="left"/>
        <w:rPr>
          <w:rFonts w:ascii="Times New Roman" w:eastAsia="Times New Roman" w:hAnsi="Times New Roman" w:cs="Times New Roman"/>
          <w:szCs w:val="22"/>
        </w:rPr>
      </w:pPr>
      <w:r w:rsidRPr="007A42A8">
        <w:rPr>
          <w:i/>
          <w:szCs w:val="22"/>
        </w:rPr>
        <w:t xml:space="preserve">A remitir </w:t>
      </w:r>
      <w:r w:rsidRPr="007A42A8">
        <w:rPr>
          <w:i/>
          <w:szCs w:val="22"/>
          <w:u w:val="single"/>
        </w:rPr>
        <w:t>obligatoriamente</w:t>
      </w:r>
      <w:r w:rsidRPr="007A42A8">
        <w:rPr>
          <w:i/>
          <w:szCs w:val="22"/>
        </w:rPr>
        <w:t xml:space="preserve"> en estos dos casos:</w:t>
      </w:r>
    </w:p>
    <w:p w14:paraId="2530459D" w14:textId="77777777" w:rsidR="007A42A8" w:rsidRPr="007A42A8" w:rsidRDefault="007A42A8" w:rsidP="007A42A8">
      <w:pPr>
        <w:numPr>
          <w:ilvl w:val="0"/>
          <w:numId w:val="38"/>
        </w:numPr>
        <w:spacing w:after="60" w:line="240" w:lineRule="auto"/>
        <w:ind w:left="1276" w:right="423" w:hanging="357"/>
        <w:rPr>
          <w:szCs w:val="22"/>
        </w:rPr>
      </w:pPr>
      <w:r w:rsidRPr="007A42A8">
        <w:rPr>
          <w:b/>
          <w:i/>
          <w:szCs w:val="22"/>
        </w:rPr>
        <w:t>Que sea</w:t>
      </w:r>
      <w:r w:rsidRPr="007A42A8">
        <w:rPr>
          <w:i/>
          <w:szCs w:val="22"/>
        </w:rPr>
        <w:t xml:space="preserve"> </w:t>
      </w:r>
      <w:r w:rsidRPr="007A42A8">
        <w:rPr>
          <w:b/>
          <w:i/>
          <w:szCs w:val="22"/>
        </w:rPr>
        <w:t>la primera vez que el centro participa en el Programa.</w:t>
      </w:r>
    </w:p>
    <w:p w14:paraId="47EB63F0" w14:textId="77777777" w:rsidR="007A42A8" w:rsidRPr="007A42A8" w:rsidRDefault="007A42A8" w:rsidP="007A42A8">
      <w:pPr>
        <w:numPr>
          <w:ilvl w:val="0"/>
          <w:numId w:val="38"/>
        </w:numPr>
        <w:spacing w:after="60" w:line="240" w:lineRule="auto"/>
        <w:ind w:left="1276" w:right="423" w:hanging="357"/>
        <w:rPr>
          <w:szCs w:val="22"/>
        </w:rPr>
      </w:pPr>
      <w:r w:rsidRPr="007A42A8">
        <w:rPr>
          <w:b/>
          <w:i/>
          <w:szCs w:val="22"/>
        </w:rPr>
        <w:t>Que, habiendo participado al menos durante dos cursos académicos (continuos o discontinuos), se solicita la certificación por la ACPUA</w:t>
      </w:r>
      <w:r w:rsidRPr="007A42A8">
        <w:rPr>
          <w:i/>
          <w:szCs w:val="22"/>
        </w:rPr>
        <w:t>.</w:t>
      </w:r>
    </w:p>
    <w:p w14:paraId="2C65C81A" w14:textId="77777777" w:rsidR="007A42A8" w:rsidRPr="007A42A8" w:rsidRDefault="007A42A8" w:rsidP="007A42A8">
      <w:pPr>
        <w:spacing w:after="180" w:line="336" w:lineRule="auto"/>
        <w:rPr>
          <w:szCs w:val="22"/>
        </w:rPr>
      </w:pPr>
    </w:p>
    <w:p w14:paraId="57BA6616" w14:textId="77777777" w:rsidR="007A42A8" w:rsidRPr="007A42A8" w:rsidRDefault="007A42A8" w:rsidP="007A42A8">
      <w:pPr>
        <w:spacing w:after="180" w:line="336" w:lineRule="auto"/>
        <w:rPr>
          <w:i/>
          <w:szCs w:val="22"/>
        </w:rPr>
      </w:pPr>
      <w:r w:rsidRPr="007A42A8">
        <w:rPr>
          <w:szCs w:val="22"/>
        </w:rPr>
        <w:t>D/Dª ……………………………………………………………………………… Secretario/a del Centro ………………………………………………………………… HACE CONSTAR que, reunido el Claustro / Consejo Escolar / Equipo de Orientación Educativa y Psicopedagógica el día ……………………………</w:t>
      </w:r>
      <w:proofErr w:type="gramStart"/>
      <w:r w:rsidRPr="007A42A8">
        <w:rPr>
          <w:szCs w:val="22"/>
        </w:rPr>
        <w:t>…….</w:t>
      </w:r>
      <w:proofErr w:type="gramEnd"/>
      <w:r w:rsidRPr="007A42A8">
        <w:rPr>
          <w:szCs w:val="22"/>
        </w:rPr>
        <w:t>… , manifiesta su conformidad con la opción: (</w:t>
      </w:r>
      <w:r w:rsidRPr="007A42A8">
        <w:rPr>
          <w:b/>
          <w:i/>
          <w:szCs w:val="22"/>
        </w:rPr>
        <w:t>señale con una cruz lo que proceda</w:t>
      </w:r>
      <w:r w:rsidRPr="007A42A8">
        <w:rPr>
          <w:i/>
          <w:szCs w:val="22"/>
        </w:rPr>
        <w:t>):</w:t>
      </w:r>
    </w:p>
    <w:p w14:paraId="24EB2F43" w14:textId="77777777" w:rsidR="007A42A8" w:rsidRPr="007A42A8" w:rsidRDefault="007A42A8" w:rsidP="007A42A8">
      <w:pPr>
        <w:spacing w:after="0" w:line="336" w:lineRule="auto"/>
        <w:ind w:left="1343" w:firstLine="0"/>
        <w:rPr>
          <w:szCs w:val="22"/>
        </w:rPr>
      </w:pPr>
      <w:r w:rsidRPr="007A42A8">
        <w:rPr>
          <w:b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707F1" wp14:editId="0638616D">
                <wp:simplePos x="0" y="0"/>
                <wp:positionH relativeFrom="column">
                  <wp:posOffset>518160</wp:posOffset>
                </wp:positionH>
                <wp:positionV relativeFrom="paragraph">
                  <wp:posOffset>53663</wp:posOffset>
                </wp:positionV>
                <wp:extent cx="219075" cy="2000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5C66C33" id="Rectángulo 3" o:spid="_x0000_s1026" style="position:absolute;margin-left:40.8pt;margin-top:4.25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" filled="f" strokecolor="windowText" strokeweight=".5pt"/>
            </w:pict>
          </mc:Fallback>
        </mc:AlternateContent>
      </w:r>
      <w:r w:rsidRPr="007A42A8">
        <w:rPr>
          <w:b/>
          <w:szCs w:val="22"/>
        </w:rPr>
        <w:t xml:space="preserve">Solicitar la participación del Centro en el programa del </w:t>
      </w:r>
      <w:proofErr w:type="spellStart"/>
      <w:r w:rsidRPr="007A42A8">
        <w:rPr>
          <w:b/>
          <w:i/>
          <w:szCs w:val="22"/>
        </w:rPr>
        <w:t>Practicum</w:t>
      </w:r>
      <w:proofErr w:type="spellEnd"/>
      <w:r w:rsidRPr="007A42A8">
        <w:rPr>
          <w:szCs w:val="22"/>
        </w:rPr>
        <w:t xml:space="preserve"> de los estudiantes del Máster en Profesorado de Educación Secundaria Obligatoria, Bachillerato, Formación Profesional y Enseñanzas de Régimen Especial de las Universidades que han suscrito Convenio con la Comunidad Autónoma de Aragón, regulado por Resolución del Departamento de Educación, Cultura y Deporte.</w:t>
      </w:r>
    </w:p>
    <w:bookmarkStart w:id="0" w:name="_heading=h.gjdgxs"/>
    <w:bookmarkEnd w:id="0"/>
    <w:p w14:paraId="6D80EBF0" w14:textId="77777777" w:rsidR="007A42A8" w:rsidRPr="007A42A8" w:rsidRDefault="007A42A8" w:rsidP="007A42A8">
      <w:pPr>
        <w:spacing w:after="180" w:line="336" w:lineRule="auto"/>
        <w:ind w:left="1343" w:firstLine="0"/>
        <w:rPr>
          <w:szCs w:val="22"/>
        </w:rPr>
      </w:pPr>
      <w:r w:rsidRPr="007A42A8">
        <w:rPr>
          <w:b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57E8" wp14:editId="277F39CC">
                <wp:simplePos x="0" y="0"/>
                <wp:positionH relativeFrom="column">
                  <wp:posOffset>523240</wp:posOffset>
                </wp:positionH>
                <wp:positionV relativeFrom="paragraph">
                  <wp:posOffset>57150</wp:posOffset>
                </wp:positionV>
                <wp:extent cx="219075" cy="2000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68AE68" id="Rectángulo 4" o:spid="_x0000_s1026" style="position:absolute;margin-left:41.2pt;margin-top:4.5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" filled="f" strokecolor="windowText" strokeweight=".5pt"/>
            </w:pict>
          </mc:Fallback>
        </mc:AlternateContent>
      </w:r>
      <w:r w:rsidRPr="007A42A8">
        <w:rPr>
          <w:b/>
          <w:szCs w:val="22"/>
        </w:rPr>
        <w:t xml:space="preserve">Solicitar la certificación del Centro </w:t>
      </w:r>
      <w:r w:rsidRPr="007A42A8">
        <w:rPr>
          <w:szCs w:val="22"/>
        </w:rPr>
        <w:t xml:space="preserve">como Centro colaborador con el </w:t>
      </w:r>
      <w:proofErr w:type="spellStart"/>
      <w:r w:rsidRPr="007A42A8">
        <w:rPr>
          <w:i/>
          <w:szCs w:val="22"/>
        </w:rPr>
        <w:t>Practicum</w:t>
      </w:r>
      <w:proofErr w:type="spellEnd"/>
      <w:r w:rsidRPr="007A42A8">
        <w:rPr>
          <w:szCs w:val="22"/>
        </w:rPr>
        <w:t>. Dicha credencial se expedirá por la Agencia de Calidad y Prospectiva Universitaria de Aragón (ACPUA). Únicamente para centros que ya hayan participado como centro colaborador al menos dos cursos y soliciten su participación en éste.</w:t>
      </w:r>
    </w:p>
    <w:p w14:paraId="05E844C9" w14:textId="77777777" w:rsidR="007A42A8" w:rsidRPr="007A42A8" w:rsidRDefault="007A42A8" w:rsidP="007A42A8">
      <w:pPr>
        <w:spacing w:after="0" w:line="336" w:lineRule="auto"/>
        <w:rPr>
          <w:szCs w:val="22"/>
        </w:rPr>
      </w:pPr>
    </w:p>
    <w:p w14:paraId="3AA38A64" w14:textId="4F9E4C2B" w:rsidR="007A42A8" w:rsidRDefault="007A42A8" w:rsidP="00F2307F">
      <w:pPr>
        <w:tabs>
          <w:tab w:val="left" w:pos="5245"/>
        </w:tabs>
        <w:spacing w:after="180" w:line="336" w:lineRule="auto"/>
        <w:rPr>
          <w:szCs w:val="22"/>
        </w:rPr>
      </w:pPr>
      <w:r w:rsidRPr="007A42A8">
        <w:rPr>
          <w:szCs w:val="22"/>
        </w:rPr>
        <w:t>Vº Bº del Director/a</w:t>
      </w:r>
      <w:r w:rsidR="00F2307F">
        <w:rPr>
          <w:szCs w:val="22"/>
        </w:rPr>
        <w:tab/>
      </w:r>
      <w:r w:rsidRPr="007A42A8">
        <w:rPr>
          <w:szCs w:val="22"/>
        </w:rPr>
        <w:t>Secretario/a</w:t>
      </w:r>
    </w:p>
    <w:p w14:paraId="06DCDE2C" w14:textId="28847CDA" w:rsidR="00F2307F" w:rsidRDefault="00F2307F" w:rsidP="00F2307F">
      <w:pPr>
        <w:tabs>
          <w:tab w:val="left" w:pos="5245"/>
        </w:tabs>
        <w:spacing w:after="180" w:line="336" w:lineRule="auto"/>
        <w:rPr>
          <w:szCs w:val="22"/>
        </w:rPr>
      </w:pPr>
    </w:p>
    <w:p w14:paraId="369F5EA0" w14:textId="3E7CEA50" w:rsidR="007A42A8" w:rsidRPr="007A42A8" w:rsidRDefault="00F2307F" w:rsidP="00F2307F">
      <w:pPr>
        <w:tabs>
          <w:tab w:val="left" w:pos="5245"/>
        </w:tabs>
        <w:spacing w:after="180" w:line="336" w:lineRule="auto"/>
        <w:rPr>
          <w:szCs w:val="22"/>
        </w:rPr>
      </w:pPr>
      <w:r>
        <w:rPr>
          <w:szCs w:val="22"/>
        </w:rPr>
        <w:t>Fdo.:</w:t>
      </w:r>
      <w:r>
        <w:rPr>
          <w:szCs w:val="22"/>
        </w:rPr>
        <w:tab/>
        <w:t>Fdo.:</w:t>
      </w:r>
      <w:bookmarkStart w:id="1" w:name="_GoBack"/>
      <w:bookmarkEnd w:id="1"/>
    </w:p>
    <w:p w14:paraId="1AFDF492" w14:textId="77777777" w:rsidR="007A42A8" w:rsidRPr="007A42A8" w:rsidRDefault="007A42A8" w:rsidP="00F2307F">
      <w:pPr>
        <w:widowControl w:val="0"/>
        <w:pBdr>
          <w:top w:val="single" w:sz="4" w:space="1" w:color="auto"/>
        </w:pBdr>
        <w:spacing w:after="0" w:line="240" w:lineRule="auto"/>
        <w:ind w:firstLine="0"/>
        <w:rPr>
          <w:rFonts w:eastAsia="Calibri"/>
          <w:sz w:val="18"/>
          <w:szCs w:val="20"/>
        </w:rPr>
      </w:pPr>
      <w:r w:rsidRPr="007A42A8">
        <w:rPr>
          <w:rFonts w:eastAsia="Calibri"/>
          <w:sz w:val="18"/>
          <w:szCs w:val="20"/>
        </w:rPr>
        <w:t>El responsable del tratamiento de sus datos personales es la Dirección General de Personal, Formación e Innovación. La finalidad de este tratamiento es la gestión de convocatorias y procedimientos referidos a ponencias y tutorización gestionadas por la Dirección General de Personal, Formación e Innovación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:</w:t>
      </w:r>
    </w:p>
    <w:p w14:paraId="02CA0BE5" w14:textId="06BCAD56" w:rsidR="007A42A8" w:rsidRPr="00F2307F" w:rsidRDefault="00F2307F" w:rsidP="00F2307F">
      <w:pPr>
        <w:widowControl w:val="0"/>
        <w:spacing w:after="0" w:line="240" w:lineRule="auto"/>
        <w:ind w:firstLine="0"/>
        <w:rPr>
          <w:rFonts w:eastAsia="Times New Roman"/>
          <w:color w:val="auto"/>
          <w:sz w:val="18"/>
          <w:szCs w:val="18"/>
          <w:lang w:eastAsia="es-ES"/>
        </w:rPr>
      </w:pPr>
      <w:r w:rsidRPr="00F2307F">
        <w:rPr>
          <w:rFonts w:ascii="Helvetica" w:hAnsi="Helvetica" w:cs="Helvetica"/>
          <w:sz w:val="18"/>
          <w:szCs w:val="18"/>
          <w:lang w:eastAsia="es-ES"/>
        </w:rPr>
        <w:t>(</w:t>
      </w:r>
      <w:r w:rsidRPr="00F2307F">
        <w:rPr>
          <w:rFonts w:ascii="Helvetica" w:hAnsi="Helvetica" w:cs="Helvetica"/>
          <w:color w:val="0563C2"/>
          <w:sz w:val="18"/>
          <w:szCs w:val="18"/>
          <w:lang w:eastAsia="es-ES"/>
        </w:rPr>
        <w:t>https://aplicaciones.aragon.es/notif_lopd_pub/details.action?fileId=1063</w:t>
      </w:r>
      <w:r w:rsidRPr="00F2307F">
        <w:rPr>
          <w:rFonts w:ascii="Helvetica" w:hAnsi="Helvetica" w:cs="Helvetica"/>
          <w:sz w:val="18"/>
          <w:szCs w:val="18"/>
          <w:lang w:eastAsia="es-ES"/>
        </w:rPr>
        <w:t>)</w:t>
      </w:r>
    </w:p>
    <w:sectPr w:rsidR="007A42A8" w:rsidRPr="00F2307F" w:rsidSect="00F2307F">
      <w:headerReference w:type="default" r:id="rId9"/>
      <w:footerReference w:type="default" r:id="rId10"/>
      <w:headerReference w:type="first" r:id="rId11"/>
      <w:pgSz w:w="11906" w:h="16838"/>
      <w:pgMar w:top="1985" w:right="1247" w:bottom="567" w:left="1361" w:header="680" w:footer="510" w:gutter="0"/>
      <w:pgNumType w:start="1"/>
      <w:cols w:space="720"/>
      <w:formProt w:val="0"/>
      <w:titlePg/>
      <w:docGrid w:linePitch="286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6E1FA" w14:textId="77777777" w:rsidR="00147901" w:rsidRDefault="00147901">
      <w:pPr>
        <w:spacing w:after="0" w:line="240" w:lineRule="auto"/>
      </w:pPr>
      <w:r>
        <w:separator/>
      </w:r>
    </w:p>
  </w:endnote>
  <w:endnote w:type="continuationSeparator" w:id="0">
    <w:p w14:paraId="033760A8" w14:textId="77777777" w:rsidR="00147901" w:rsidRDefault="0014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8488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6A836E0" w14:textId="28241F7A" w:rsidR="00AD6096" w:rsidRPr="000740D9" w:rsidRDefault="00AD6096" w:rsidP="000740D9">
        <w:pPr>
          <w:pStyle w:val="Piedepgina"/>
          <w:jc w:val="center"/>
          <w:rPr>
            <w:sz w:val="20"/>
          </w:rPr>
        </w:pPr>
        <w:r w:rsidRPr="000740D9">
          <w:rPr>
            <w:sz w:val="20"/>
          </w:rPr>
          <w:fldChar w:fldCharType="begin"/>
        </w:r>
        <w:r w:rsidRPr="000740D9">
          <w:rPr>
            <w:sz w:val="20"/>
          </w:rPr>
          <w:instrText>PAGE   \* MERGEFORMAT</w:instrText>
        </w:r>
        <w:r w:rsidRPr="000740D9">
          <w:rPr>
            <w:sz w:val="20"/>
          </w:rPr>
          <w:fldChar w:fldCharType="separate"/>
        </w:r>
        <w:r w:rsidR="00F2307F">
          <w:rPr>
            <w:noProof/>
            <w:sz w:val="20"/>
          </w:rPr>
          <w:t>2</w:t>
        </w:r>
        <w:r w:rsidRPr="000740D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3941" w14:textId="77777777" w:rsidR="00147901" w:rsidRDefault="00147901">
      <w:pPr>
        <w:spacing w:after="0" w:line="240" w:lineRule="auto"/>
      </w:pPr>
      <w:r>
        <w:separator/>
      </w:r>
    </w:p>
  </w:footnote>
  <w:footnote w:type="continuationSeparator" w:id="0">
    <w:p w14:paraId="0401CAA5" w14:textId="77777777" w:rsidR="00147901" w:rsidRDefault="0014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9F55" w14:textId="77777777" w:rsidR="00AD6096" w:rsidRDefault="00AD6096">
    <w:pPr>
      <w:spacing w:line="240" w:lineRule="auto"/>
      <w:rPr>
        <w:rFonts w:ascii="Calibri" w:eastAsia="Calibri" w:hAnsi="Calibri" w:cs="Calibri"/>
        <w:sz w:val="13"/>
        <w:szCs w:val="13"/>
      </w:rPr>
    </w:pPr>
    <w:r>
      <w:rPr>
        <w:rFonts w:ascii="Calibri" w:eastAsia="Calibri" w:hAnsi="Calibri" w:cs="Calibri"/>
        <w:noProof/>
        <w:sz w:val="13"/>
        <w:szCs w:val="13"/>
        <w:lang w:eastAsia="es-ES"/>
      </w:rPr>
      <w:drawing>
        <wp:anchor distT="0" distB="0" distL="0" distR="0" simplePos="0" relativeHeight="28" behindDoc="1" locked="0" layoutInCell="0" allowOverlap="1" wp14:anchorId="5E70E827" wp14:editId="2C86FC1B">
          <wp:simplePos x="0" y="0"/>
          <wp:positionH relativeFrom="page">
            <wp:posOffset>238125</wp:posOffset>
          </wp:positionH>
          <wp:positionV relativeFrom="page">
            <wp:posOffset>189865</wp:posOffset>
          </wp:positionV>
          <wp:extent cx="951230" cy="809549"/>
          <wp:effectExtent l="0" t="0" r="0" b="0"/>
          <wp:wrapNone/>
          <wp:docPr id="12" name="Imagen2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 Copy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658" t="22387" r="83668" b="38015"/>
                  <a:stretch/>
                </pic:blipFill>
                <pic:spPr bwMode="auto">
                  <a:xfrm>
                    <a:off x="0" y="0"/>
                    <a:ext cx="951230" cy="809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9E2B" w14:textId="77777777" w:rsidR="00AD6096" w:rsidRDefault="00AD6096" w:rsidP="00CA7324">
    <w:pPr>
      <w:tabs>
        <w:tab w:val="center" w:pos="4536"/>
        <w:tab w:val="right" w:pos="9072"/>
      </w:tabs>
      <w:ind w:left="-567" w:firstLine="0"/>
      <w:rPr>
        <w:szCs w:val="21"/>
      </w:rPr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51826CC7" wp14:editId="1393E763">
          <wp:simplePos x="0" y="0"/>
          <wp:positionH relativeFrom="margin">
            <wp:posOffset>-365760</wp:posOffset>
          </wp:positionH>
          <wp:positionV relativeFrom="page">
            <wp:posOffset>303945</wp:posOffset>
          </wp:positionV>
          <wp:extent cx="1740671" cy="747395"/>
          <wp:effectExtent l="0" t="0" r="0" b="0"/>
          <wp:wrapNone/>
          <wp:docPr id="13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5" t="25618" r="68903" b="32839"/>
                  <a:stretch/>
                </pic:blipFill>
                <pic:spPr bwMode="auto">
                  <a:xfrm>
                    <a:off x="0" y="0"/>
                    <a:ext cx="1740671" cy="747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C207351" wp14:editId="73F4C6A9">
              <wp:simplePos x="0" y="0"/>
              <wp:positionH relativeFrom="margin">
                <wp:posOffset>3755390</wp:posOffset>
              </wp:positionH>
              <wp:positionV relativeFrom="paragraph">
                <wp:posOffset>115570</wp:posOffset>
              </wp:positionV>
              <wp:extent cx="2185035" cy="5715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6323D" w14:textId="77777777" w:rsidR="00AD6096" w:rsidRPr="00C23748" w:rsidRDefault="00AD6096" w:rsidP="00BC1738">
                          <w:pPr>
                            <w:spacing w:line="240" w:lineRule="auto"/>
                            <w:ind w:right="68" w:firstLine="0"/>
                            <w:jc w:val="left"/>
                            <w:rPr>
                              <w:rFonts w:asciiTheme="minorHAnsi" w:hAnsiTheme="minorHAnsi" w:cstheme="minorHAnsi"/>
                              <w:sz w:val="28"/>
                              <w:szCs w:val="22"/>
                            </w:rPr>
                          </w:pPr>
                          <w:r w:rsidRPr="00C23748">
                            <w:rPr>
                              <w:rFonts w:asciiTheme="minorHAnsi" w:hAnsiTheme="minorHAnsi" w:cstheme="minorHAnsi"/>
                              <w:w w:val="105"/>
                              <w:szCs w:val="22"/>
                            </w:rPr>
                            <w:t>Dirección General de</w:t>
                          </w:r>
                          <w:r w:rsidRPr="00C23748">
                            <w:rPr>
                              <w:rFonts w:asciiTheme="minorHAnsi" w:hAnsiTheme="minorHAnsi" w:cstheme="minorHAnsi"/>
                              <w:spacing w:val="1"/>
                              <w:w w:val="105"/>
                              <w:szCs w:val="22"/>
                            </w:rPr>
                            <w:t xml:space="preserve"> Personal, Formación e </w:t>
                          </w:r>
                          <w:r w:rsidRPr="00C23748">
                            <w:rPr>
                              <w:rFonts w:asciiTheme="minorHAnsi" w:hAnsiTheme="minorHAnsi" w:cstheme="minorHAnsi"/>
                              <w:w w:val="105"/>
                              <w:szCs w:val="22"/>
                            </w:rPr>
                            <w:t>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20735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95.7pt;margin-top:9.1pt;width:172.0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" stroked="f">
              <v:textbox>
                <w:txbxContent>
                  <w:p w14:paraId="1076323D" w14:textId="77777777" w:rsidR="00AD6096" w:rsidRPr="00C23748" w:rsidRDefault="00AD6096" w:rsidP="00BC1738">
                    <w:pPr>
                      <w:spacing w:line="240" w:lineRule="auto"/>
                      <w:ind w:right="68" w:firstLine="0"/>
                      <w:jc w:val="left"/>
                      <w:rPr>
                        <w:rFonts w:asciiTheme="minorHAnsi" w:hAnsiTheme="minorHAnsi" w:cstheme="minorHAnsi"/>
                        <w:sz w:val="28"/>
                        <w:szCs w:val="22"/>
                      </w:rPr>
                    </w:pPr>
                    <w:r w:rsidRPr="00C23748">
                      <w:rPr>
                        <w:rFonts w:asciiTheme="minorHAnsi" w:hAnsiTheme="minorHAnsi" w:cstheme="minorHAnsi"/>
                        <w:w w:val="105"/>
                        <w:szCs w:val="22"/>
                      </w:rPr>
                      <w:t>Dirección General de</w:t>
                    </w:r>
                    <w:r w:rsidRPr="00C23748">
                      <w:rPr>
                        <w:rFonts w:asciiTheme="minorHAnsi" w:hAnsiTheme="minorHAnsi" w:cstheme="minorHAnsi"/>
                        <w:spacing w:val="1"/>
                        <w:w w:val="105"/>
                        <w:szCs w:val="22"/>
                      </w:rPr>
                      <w:t xml:space="preserve"> Personal, Formación e </w:t>
                    </w:r>
                    <w:r w:rsidRPr="00C23748">
                      <w:rPr>
                        <w:rFonts w:asciiTheme="minorHAnsi" w:hAnsiTheme="minorHAnsi" w:cstheme="minorHAnsi"/>
                        <w:w w:val="105"/>
                        <w:szCs w:val="22"/>
                      </w:rPr>
                      <w:t>Innov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C5B"/>
    <w:multiLevelType w:val="hybridMultilevel"/>
    <w:tmpl w:val="6F7E988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850E80"/>
    <w:multiLevelType w:val="hybridMultilevel"/>
    <w:tmpl w:val="65F257B8"/>
    <w:lvl w:ilvl="0" w:tplc="9CDC1B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C2E"/>
    <w:multiLevelType w:val="multilevel"/>
    <w:tmpl w:val="9860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61828"/>
    <w:multiLevelType w:val="multilevel"/>
    <w:tmpl w:val="F316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3011F"/>
    <w:multiLevelType w:val="multilevel"/>
    <w:tmpl w:val="0CF0B148"/>
    <w:styleLink w:val="Estilo1"/>
    <w:lvl w:ilvl="0">
      <w:start w:val="1"/>
      <w:numFmt w:val="bullet"/>
      <w:lvlText w:val=""/>
      <w:lvlJc w:val="left"/>
      <w:pPr>
        <w:tabs>
          <w:tab w:val="num" w:pos="0"/>
        </w:tabs>
        <w:ind w:left="1343" w:hanging="359"/>
      </w:pPr>
      <w:rPr>
        <w:rFonts w:ascii="Symbol" w:hAnsi="Symbol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20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78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0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42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94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6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63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7103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11232941"/>
    <w:multiLevelType w:val="multilevel"/>
    <w:tmpl w:val="BFDC04C0"/>
    <w:lvl w:ilvl="0">
      <w:start w:val="1"/>
      <w:numFmt w:val="lowerLetter"/>
      <w:lvlText w:val="%1)"/>
      <w:lvlJc w:val="left"/>
      <w:pPr>
        <w:tabs>
          <w:tab w:val="num" w:pos="0"/>
        </w:tabs>
        <w:ind w:left="7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3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5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1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7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3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9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50" w:hanging="360"/>
      </w:pPr>
    </w:lvl>
  </w:abstractNum>
  <w:abstractNum w:abstractNumId="6" w15:restartNumberingAfterBreak="0">
    <w:nsid w:val="126449EE"/>
    <w:multiLevelType w:val="hybridMultilevel"/>
    <w:tmpl w:val="D72EAE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266B"/>
    <w:multiLevelType w:val="hybridMultilevel"/>
    <w:tmpl w:val="77CC2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BC66A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27F9"/>
    <w:multiLevelType w:val="multilevel"/>
    <w:tmpl w:val="63D4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52676"/>
    <w:multiLevelType w:val="multilevel"/>
    <w:tmpl w:val="4D5EA1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18233A5C"/>
    <w:multiLevelType w:val="hybridMultilevel"/>
    <w:tmpl w:val="2C66BF9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35107"/>
    <w:multiLevelType w:val="multilevel"/>
    <w:tmpl w:val="76C8619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b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D0A3B50"/>
    <w:multiLevelType w:val="hybridMultilevel"/>
    <w:tmpl w:val="7494F27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FF7C73"/>
    <w:multiLevelType w:val="hybridMultilevel"/>
    <w:tmpl w:val="015432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B4C9F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432"/>
    <w:multiLevelType w:val="hybridMultilevel"/>
    <w:tmpl w:val="080AD1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0CB"/>
    <w:multiLevelType w:val="hybridMultilevel"/>
    <w:tmpl w:val="88F48A86"/>
    <w:lvl w:ilvl="0" w:tplc="C00AC2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1AD1"/>
    <w:multiLevelType w:val="hybridMultilevel"/>
    <w:tmpl w:val="D26CEF1E"/>
    <w:lvl w:ilvl="0" w:tplc="9CDC1B5E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8216BB"/>
    <w:multiLevelType w:val="hybridMultilevel"/>
    <w:tmpl w:val="7F92AC3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5C72A1"/>
    <w:multiLevelType w:val="hybridMultilevel"/>
    <w:tmpl w:val="BC38492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CB31A0"/>
    <w:multiLevelType w:val="hybridMultilevel"/>
    <w:tmpl w:val="239A30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C085F9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2269"/>
    <w:multiLevelType w:val="multilevel"/>
    <w:tmpl w:val="BE380FEC"/>
    <w:lvl w:ilvl="0">
      <w:start w:val="1"/>
      <w:numFmt w:val="lowerLetter"/>
      <w:lvlText w:val="%1)"/>
      <w:lvlJc w:val="left"/>
      <w:pPr>
        <w:tabs>
          <w:tab w:val="num" w:pos="0"/>
        </w:tabs>
        <w:ind w:left="75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1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01" w:hanging="36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left="322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1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647ED3"/>
    <w:multiLevelType w:val="hybridMultilevel"/>
    <w:tmpl w:val="B46AF2BE"/>
    <w:lvl w:ilvl="0" w:tplc="1B9EBE2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8D1152"/>
    <w:multiLevelType w:val="multilevel"/>
    <w:tmpl w:val="B62EA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E6B1D"/>
    <w:multiLevelType w:val="hybridMultilevel"/>
    <w:tmpl w:val="2B78E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33308"/>
    <w:multiLevelType w:val="multilevel"/>
    <w:tmpl w:val="F31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55F14"/>
    <w:multiLevelType w:val="hybridMultilevel"/>
    <w:tmpl w:val="7ABE592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75383F"/>
    <w:multiLevelType w:val="multilevel"/>
    <w:tmpl w:val="0622A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8"/>
        </w:tabs>
        <w:ind w:left="1778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455D4AE7"/>
    <w:multiLevelType w:val="multilevel"/>
    <w:tmpl w:val="A004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32993"/>
    <w:multiLevelType w:val="multilevel"/>
    <w:tmpl w:val="3648AFB2"/>
    <w:lvl w:ilvl="0">
      <w:start w:val="1"/>
      <w:numFmt w:val="lowerLetter"/>
      <w:pStyle w:val="Listavistosa-nfasis11"/>
      <w:lvlText w:val="%1)"/>
      <w:lvlJc w:val="left"/>
      <w:pPr>
        <w:tabs>
          <w:tab w:val="num" w:pos="0"/>
        </w:tabs>
        <w:ind w:left="1353" w:hanging="359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2854" w:hanging="525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536E5BBC"/>
    <w:multiLevelType w:val="hybridMultilevel"/>
    <w:tmpl w:val="6700CC8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6A283B"/>
    <w:multiLevelType w:val="hybridMultilevel"/>
    <w:tmpl w:val="2D7EA9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68C8"/>
    <w:multiLevelType w:val="hybridMultilevel"/>
    <w:tmpl w:val="3D02D734"/>
    <w:lvl w:ilvl="0" w:tplc="E6D04A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3352B9"/>
    <w:multiLevelType w:val="hybridMultilevel"/>
    <w:tmpl w:val="95CE7AC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7213AA"/>
    <w:multiLevelType w:val="hybridMultilevel"/>
    <w:tmpl w:val="A7E23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1494"/>
    <w:multiLevelType w:val="multilevel"/>
    <w:tmpl w:val="2F3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45044"/>
    <w:multiLevelType w:val="multilevel"/>
    <w:tmpl w:val="FDE87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67D36660"/>
    <w:multiLevelType w:val="multilevel"/>
    <w:tmpl w:val="7C94B5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E3143"/>
    <w:multiLevelType w:val="hybridMultilevel"/>
    <w:tmpl w:val="01E87E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46B1"/>
    <w:multiLevelType w:val="multilevel"/>
    <w:tmpl w:val="74C4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96D4B"/>
    <w:multiLevelType w:val="multilevel"/>
    <w:tmpl w:val="471EB42E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20" w:hanging="360"/>
      </w:pPr>
    </w:lvl>
  </w:abstractNum>
  <w:abstractNum w:abstractNumId="40" w15:restartNumberingAfterBreak="0">
    <w:nsid w:val="70122497"/>
    <w:multiLevelType w:val="multilevel"/>
    <w:tmpl w:val="F1F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234D7"/>
    <w:multiLevelType w:val="hybridMultilevel"/>
    <w:tmpl w:val="D4EAB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14586"/>
    <w:multiLevelType w:val="multilevel"/>
    <w:tmpl w:val="DFF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921C4"/>
    <w:multiLevelType w:val="multilevel"/>
    <w:tmpl w:val="01D0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73C05"/>
    <w:multiLevelType w:val="hybridMultilevel"/>
    <w:tmpl w:val="BB34565C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A01C71"/>
    <w:multiLevelType w:val="multilevel"/>
    <w:tmpl w:val="28E428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40"/>
  </w:num>
  <w:num w:numId="5">
    <w:abstractNumId w:val="43"/>
  </w:num>
  <w:num w:numId="6">
    <w:abstractNumId w:val="29"/>
  </w:num>
  <w:num w:numId="7">
    <w:abstractNumId w:val="10"/>
  </w:num>
  <w:num w:numId="8">
    <w:abstractNumId w:val="45"/>
  </w:num>
  <w:num w:numId="9">
    <w:abstractNumId w:val="6"/>
  </w:num>
  <w:num w:numId="10">
    <w:abstractNumId w:val="27"/>
  </w:num>
  <w:num w:numId="11">
    <w:abstractNumId w:val="3"/>
  </w:num>
  <w:num w:numId="12">
    <w:abstractNumId w:val="42"/>
  </w:num>
  <w:num w:numId="13">
    <w:abstractNumId w:val="2"/>
  </w:num>
  <w:num w:numId="14">
    <w:abstractNumId w:val="7"/>
  </w:num>
  <w:num w:numId="15">
    <w:abstractNumId w:val="14"/>
  </w:num>
  <w:num w:numId="16">
    <w:abstractNumId w:val="44"/>
  </w:num>
  <w:num w:numId="17">
    <w:abstractNumId w:val="13"/>
  </w:num>
  <w:num w:numId="18">
    <w:abstractNumId w:val="19"/>
  </w:num>
  <w:num w:numId="19">
    <w:abstractNumId w:val="30"/>
  </w:num>
  <w:num w:numId="20">
    <w:abstractNumId w:val="15"/>
  </w:num>
  <w:num w:numId="21">
    <w:abstractNumId w:val="12"/>
  </w:num>
  <w:num w:numId="22">
    <w:abstractNumId w:val="21"/>
  </w:num>
  <w:num w:numId="23">
    <w:abstractNumId w:val="8"/>
  </w:num>
  <w:num w:numId="24">
    <w:abstractNumId w:val="22"/>
  </w:num>
  <w:num w:numId="25">
    <w:abstractNumId w:val="23"/>
  </w:num>
  <w:num w:numId="26">
    <w:abstractNumId w:val="36"/>
  </w:num>
  <w:num w:numId="27">
    <w:abstractNumId w:val="18"/>
  </w:num>
  <w:num w:numId="28">
    <w:abstractNumId w:val="32"/>
  </w:num>
  <w:num w:numId="29">
    <w:abstractNumId w:val="0"/>
  </w:num>
  <w:num w:numId="30">
    <w:abstractNumId w:val="25"/>
  </w:num>
  <w:num w:numId="31">
    <w:abstractNumId w:val="37"/>
  </w:num>
  <w:num w:numId="32">
    <w:abstractNumId w:val="24"/>
  </w:num>
  <w:num w:numId="33">
    <w:abstractNumId w:val="38"/>
  </w:num>
  <w:num w:numId="34">
    <w:abstractNumId w:val="34"/>
  </w:num>
  <w:num w:numId="35">
    <w:abstractNumId w:val="17"/>
  </w:num>
  <w:num w:numId="36">
    <w:abstractNumId w:val="31"/>
  </w:num>
  <w:num w:numId="37">
    <w:abstractNumId w:val="16"/>
  </w:num>
  <w:num w:numId="38">
    <w:abstractNumId w:val="35"/>
  </w:num>
  <w:num w:numId="39">
    <w:abstractNumId w:val="26"/>
  </w:num>
  <w:num w:numId="40">
    <w:abstractNumId w:val="20"/>
  </w:num>
  <w:num w:numId="41">
    <w:abstractNumId w:val="9"/>
  </w:num>
  <w:num w:numId="42">
    <w:abstractNumId w:val="11"/>
  </w:num>
  <w:num w:numId="43">
    <w:abstractNumId w:val="39"/>
  </w:num>
  <w:num w:numId="44">
    <w:abstractNumId w:val="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9"/>
    <w:rsid w:val="000020D1"/>
    <w:rsid w:val="00005015"/>
    <w:rsid w:val="00010F0F"/>
    <w:rsid w:val="0002719F"/>
    <w:rsid w:val="00037CE9"/>
    <w:rsid w:val="00041AAD"/>
    <w:rsid w:val="00042942"/>
    <w:rsid w:val="0004305C"/>
    <w:rsid w:val="000545D4"/>
    <w:rsid w:val="00061B5B"/>
    <w:rsid w:val="000707C8"/>
    <w:rsid w:val="000740D9"/>
    <w:rsid w:val="000801E9"/>
    <w:rsid w:val="00080B9B"/>
    <w:rsid w:val="00080EB5"/>
    <w:rsid w:val="00095904"/>
    <w:rsid w:val="000B634D"/>
    <w:rsid w:val="000C476B"/>
    <w:rsid w:val="000D4607"/>
    <w:rsid w:val="000D6ACD"/>
    <w:rsid w:val="000D7D99"/>
    <w:rsid w:val="000E242C"/>
    <w:rsid w:val="00115CF9"/>
    <w:rsid w:val="00116A7D"/>
    <w:rsid w:val="00131AFA"/>
    <w:rsid w:val="00147901"/>
    <w:rsid w:val="00162069"/>
    <w:rsid w:val="0017631F"/>
    <w:rsid w:val="00180620"/>
    <w:rsid w:val="00183A22"/>
    <w:rsid w:val="00184BEB"/>
    <w:rsid w:val="001A5E5E"/>
    <w:rsid w:val="001B1335"/>
    <w:rsid w:val="001C265C"/>
    <w:rsid w:val="001C6DC2"/>
    <w:rsid w:val="001E2070"/>
    <w:rsid w:val="001E6DCA"/>
    <w:rsid w:val="00200241"/>
    <w:rsid w:val="00204630"/>
    <w:rsid w:val="00205BB8"/>
    <w:rsid w:val="002217B7"/>
    <w:rsid w:val="00223B20"/>
    <w:rsid w:val="0023075F"/>
    <w:rsid w:val="00246246"/>
    <w:rsid w:val="0024760C"/>
    <w:rsid w:val="00250CB5"/>
    <w:rsid w:val="002635CE"/>
    <w:rsid w:val="00264527"/>
    <w:rsid w:val="0027275E"/>
    <w:rsid w:val="00284874"/>
    <w:rsid w:val="002851A1"/>
    <w:rsid w:val="00297C7B"/>
    <w:rsid w:val="002A7BF3"/>
    <w:rsid w:val="002B014A"/>
    <w:rsid w:val="002D58F0"/>
    <w:rsid w:val="002F143D"/>
    <w:rsid w:val="002F38CE"/>
    <w:rsid w:val="002F6270"/>
    <w:rsid w:val="00310F3E"/>
    <w:rsid w:val="0033518B"/>
    <w:rsid w:val="00343A77"/>
    <w:rsid w:val="00344ADA"/>
    <w:rsid w:val="00353092"/>
    <w:rsid w:val="00380AA4"/>
    <w:rsid w:val="00397B6C"/>
    <w:rsid w:val="003A4076"/>
    <w:rsid w:val="003A5873"/>
    <w:rsid w:val="003B0873"/>
    <w:rsid w:val="003B622F"/>
    <w:rsid w:val="003C0B00"/>
    <w:rsid w:val="003C100E"/>
    <w:rsid w:val="003C7638"/>
    <w:rsid w:val="003E7F51"/>
    <w:rsid w:val="003F302E"/>
    <w:rsid w:val="003F561F"/>
    <w:rsid w:val="00401BA8"/>
    <w:rsid w:val="0040215F"/>
    <w:rsid w:val="004026F5"/>
    <w:rsid w:val="00431AE8"/>
    <w:rsid w:val="00442997"/>
    <w:rsid w:val="004500E2"/>
    <w:rsid w:val="00453A41"/>
    <w:rsid w:val="00464B13"/>
    <w:rsid w:val="00473229"/>
    <w:rsid w:val="0048653F"/>
    <w:rsid w:val="004871E8"/>
    <w:rsid w:val="004B4CFF"/>
    <w:rsid w:val="004B5552"/>
    <w:rsid w:val="004C493E"/>
    <w:rsid w:val="004C6879"/>
    <w:rsid w:val="004D10A6"/>
    <w:rsid w:val="004D4264"/>
    <w:rsid w:val="004D4A17"/>
    <w:rsid w:val="004F21A3"/>
    <w:rsid w:val="00513154"/>
    <w:rsid w:val="005131C2"/>
    <w:rsid w:val="00525C2B"/>
    <w:rsid w:val="00527C69"/>
    <w:rsid w:val="00541338"/>
    <w:rsid w:val="005427BF"/>
    <w:rsid w:val="00543728"/>
    <w:rsid w:val="005479CE"/>
    <w:rsid w:val="00551829"/>
    <w:rsid w:val="00580A3D"/>
    <w:rsid w:val="005901B2"/>
    <w:rsid w:val="00592430"/>
    <w:rsid w:val="005A0664"/>
    <w:rsid w:val="005D37E4"/>
    <w:rsid w:val="005E1B36"/>
    <w:rsid w:val="005F3CBB"/>
    <w:rsid w:val="00600C81"/>
    <w:rsid w:val="0060219D"/>
    <w:rsid w:val="006079E3"/>
    <w:rsid w:val="00623664"/>
    <w:rsid w:val="00624616"/>
    <w:rsid w:val="00641112"/>
    <w:rsid w:val="0066151A"/>
    <w:rsid w:val="006640EB"/>
    <w:rsid w:val="0068607B"/>
    <w:rsid w:val="00696DBC"/>
    <w:rsid w:val="006976DD"/>
    <w:rsid w:val="006A22EC"/>
    <w:rsid w:val="006B723C"/>
    <w:rsid w:val="006D4379"/>
    <w:rsid w:val="00705837"/>
    <w:rsid w:val="007135F3"/>
    <w:rsid w:val="00722ADE"/>
    <w:rsid w:val="00723FA9"/>
    <w:rsid w:val="00726C17"/>
    <w:rsid w:val="007447DC"/>
    <w:rsid w:val="0074591E"/>
    <w:rsid w:val="00754C22"/>
    <w:rsid w:val="00765699"/>
    <w:rsid w:val="00766A8E"/>
    <w:rsid w:val="00771D68"/>
    <w:rsid w:val="00781BA9"/>
    <w:rsid w:val="00796A26"/>
    <w:rsid w:val="007A42A8"/>
    <w:rsid w:val="007B1EC6"/>
    <w:rsid w:val="007D22F2"/>
    <w:rsid w:val="007D60D9"/>
    <w:rsid w:val="007E3FAD"/>
    <w:rsid w:val="007E4B41"/>
    <w:rsid w:val="0081319F"/>
    <w:rsid w:val="00820C21"/>
    <w:rsid w:val="00822C04"/>
    <w:rsid w:val="0082348D"/>
    <w:rsid w:val="00827D81"/>
    <w:rsid w:val="0084406F"/>
    <w:rsid w:val="0084486F"/>
    <w:rsid w:val="00876B67"/>
    <w:rsid w:val="00884974"/>
    <w:rsid w:val="008B5514"/>
    <w:rsid w:val="008E58B1"/>
    <w:rsid w:val="008F4185"/>
    <w:rsid w:val="00900969"/>
    <w:rsid w:val="00925F9E"/>
    <w:rsid w:val="00930294"/>
    <w:rsid w:val="00931947"/>
    <w:rsid w:val="00940F17"/>
    <w:rsid w:val="009567CE"/>
    <w:rsid w:val="00962905"/>
    <w:rsid w:val="00974E99"/>
    <w:rsid w:val="009905F4"/>
    <w:rsid w:val="00993201"/>
    <w:rsid w:val="009A3B15"/>
    <w:rsid w:val="009A5326"/>
    <w:rsid w:val="009A79EC"/>
    <w:rsid w:val="009B26FF"/>
    <w:rsid w:val="009B6423"/>
    <w:rsid w:val="009B6486"/>
    <w:rsid w:val="009B6E0A"/>
    <w:rsid w:val="009D12D5"/>
    <w:rsid w:val="009F0752"/>
    <w:rsid w:val="009F1172"/>
    <w:rsid w:val="00A223C5"/>
    <w:rsid w:val="00A25929"/>
    <w:rsid w:val="00A3240B"/>
    <w:rsid w:val="00A33001"/>
    <w:rsid w:val="00A34B87"/>
    <w:rsid w:val="00A36A18"/>
    <w:rsid w:val="00A42853"/>
    <w:rsid w:val="00A45675"/>
    <w:rsid w:val="00A63824"/>
    <w:rsid w:val="00A83D05"/>
    <w:rsid w:val="00AA352E"/>
    <w:rsid w:val="00AA73A5"/>
    <w:rsid w:val="00AC07D7"/>
    <w:rsid w:val="00AD54A5"/>
    <w:rsid w:val="00AD6096"/>
    <w:rsid w:val="00AF5DA3"/>
    <w:rsid w:val="00AF5F5F"/>
    <w:rsid w:val="00B008CD"/>
    <w:rsid w:val="00B21E55"/>
    <w:rsid w:val="00B27F9C"/>
    <w:rsid w:val="00B43FDC"/>
    <w:rsid w:val="00B451CD"/>
    <w:rsid w:val="00B46991"/>
    <w:rsid w:val="00B518E9"/>
    <w:rsid w:val="00B57308"/>
    <w:rsid w:val="00B63B40"/>
    <w:rsid w:val="00B6618A"/>
    <w:rsid w:val="00B70695"/>
    <w:rsid w:val="00B8669B"/>
    <w:rsid w:val="00BB623D"/>
    <w:rsid w:val="00BC1738"/>
    <w:rsid w:val="00BC6B3D"/>
    <w:rsid w:val="00BD2197"/>
    <w:rsid w:val="00BE38EC"/>
    <w:rsid w:val="00BF1A1A"/>
    <w:rsid w:val="00C00BA2"/>
    <w:rsid w:val="00C15C25"/>
    <w:rsid w:val="00C210AF"/>
    <w:rsid w:val="00C23748"/>
    <w:rsid w:val="00C37115"/>
    <w:rsid w:val="00C509A7"/>
    <w:rsid w:val="00C626CA"/>
    <w:rsid w:val="00C8197C"/>
    <w:rsid w:val="00C828B4"/>
    <w:rsid w:val="00C90EA7"/>
    <w:rsid w:val="00CA385C"/>
    <w:rsid w:val="00CA7324"/>
    <w:rsid w:val="00CB3C51"/>
    <w:rsid w:val="00CC43BA"/>
    <w:rsid w:val="00CD27A5"/>
    <w:rsid w:val="00CE7759"/>
    <w:rsid w:val="00D044D9"/>
    <w:rsid w:val="00D15D45"/>
    <w:rsid w:val="00D51C60"/>
    <w:rsid w:val="00D51E79"/>
    <w:rsid w:val="00D56B38"/>
    <w:rsid w:val="00D656B9"/>
    <w:rsid w:val="00D67170"/>
    <w:rsid w:val="00D8217C"/>
    <w:rsid w:val="00D84316"/>
    <w:rsid w:val="00D859B3"/>
    <w:rsid w:val="00D9417B"/>
    <w:rsid w:val="00DA69B7"/>
    <w:rsid w:val="00DC0E2E"/>
    <w:rsid w:val="00DD542E"/>
    <w:rsid w:val="00E32A05"/>
    <w:rsid w:val="00E3594E"/>
    <w:rsid w:val="00E370CE"/>
    <w:rsid w:val="00E731CF"/>
    <w:rsid w:val="00E74EAE"/>
    <w:rsid w:val="00E80777"/>
    <w:rsid w:val="00E839AA"/>
    <w:rsid w:val="00E91FAB"/>
    <w:rsid w:val="00E97C01"/>
    <w:rsid w:val="00EA22A8"/>
    <w:rsid w:val="00EA382C"/>
    <w:rsid w:val="00EB0864"/>
    <w:rsid w:val="00EC64F6"/>
    <w:rsid w:val="00ED00A5"/>
    <w:rsid w:val="00ED5621"/>
    <w:rsid w:val="00EE3228"/>
    <w:rsid w:val="00EE4E2A"/>
    <w:rsid w:val="00F02406"/>
    <w:rsid w:val="00F2307F"/>
    <w:rsid w:val="00F2362C"/>
    <w:rsid w:val="00F252CD"/>
    <w:rsid w:val="00F306F2"/>
    <w:rsid w:val="00F43915"/>
    <w:rsid w:val="00F55603"/>
    <w:rsid w:val="00F77804"/>
    <w:rsid w:val="00F81138"/>
    <w:rsid w:val="00F814FB"/>
    <w:rsid w:val="00FA04BD"/>
    <w:rsid w:val="00FA128E"/>
    <w:rsid w:val="00FA27F1"/>
    <w:rsid w:val="00FC46B4"/>
    <w:rsid w:val="00FD2599"/>
    <w:rsid w:val="00FD5AAE"/>
    <w:rsid w:val="00FE3026"/>
    <w:rsid w:val="00FE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0955F"/>
  <w15:docId w15:val="{F930F85B-8292-4333-8188-73FE7320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1"/>
        <w:szCs w:val="21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D9"/>
    <w:pPr>
      <w:spacing w:after="120" w:line="288" w:lineRule="auto"/>
      <w:ind w:firstLine="567"/>
      <w:jc w:val="both"/>
    </w:pPr>
    <w:rPr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uiPriority w:val="99"/>
    <w:rsid w:val="002037CB"/>
    <w:rPr>
      <w:rFonts w:cs="Times New Roman"/>
      <w:color w:val="0000FF"/>
      <w:u w:val="single"/>
    </w:rPr>
  </w:style>
  <w:style w:type="character" w:customStyle="1" w:styleId="TextosinformatoCar">
    <w:name w:val="Texto sin formato Car"/>
    <w:link w:val="Textosinformato"/>
    <w:uiPriority w:val="99"/>
    <w:qFormat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qFormat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character" w:customStyle="1" w:styleId="TextodegloboCar">
    <w:name w:val="Texto de globo Car"/>
    <w:link w:val="Textodeglobo"/>
    <w:semiHidden/>
    <w:qFormat/>
    <w:rsid w:val="00007987"/>
    <w:rPr>
      <w:rFonts w:ascii="Arial" w:hAnsi="Arial"/>
      <w:color w:val="000000"/>
      <w:sz w:val="18"/>
      <w:szCs w:val="18"/>
      <w:lang w:val="es-ES" w:eastAsia="de-DE"/>
    </w:rPr>
  </w:style>
  <w:style w:type="character" w:customStyle="1" w:styleId="EncabezadoCar">
    <w:name w:val="Encabezado Car"/>
    <w:link w:val="Encabezado"/>
    <w:uiPriority w:val="99"/>
    <w:qFormat/>
    <w:rsid w:val="00FD24CB"/>
    <w:rPr>
      <w:rFonts w:ascii="Arial" w:hAnsi="Arial"/>
      <w:color w:val="000000"/>
      <w:spacing w:val="4"/>
      <w:szCs w:val="24"/>
    </w:rPr>
  </w:style>
  <w:style w:type="character" w:customStyle="1" w:styleId="Cuadrculamedia2Car">
    <w:name w:val="Cuadrícula media 2 Car"/>
    <w:link w:val="Cuadrculamedia21"/>
    <w:qFormat/>
    <w:rsid w:val="00436535"/>
    <w:rPr>
      <w:rFonts w:ascii="Arial" w:eastAsia="MS Mincho" w:hAnsi="Arial"/>
      <w:sz w:val="18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qFormat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qFormat/>
    <w:rsid w:val="007C1CBF"/>
    <w:rPr>
      <w:i/>
      <w:iCs/>
    </w:rPr>
  </w:style>
  <w:style w:type="character" w:styleId="CdigoHTML">
    <w:name w:val="HTML Code"/>
    <w:unhideWhenUsed/>
    <w:qFormat/>
    <w:rsid w:val="00360755"/>
    <w:rPr>
      <w:rFonts w:ascii="Courier" w:hAnsi="Courier"/>
      <w:sz w:val="20"/>
      <w:szCs w:val="20"/>
    </w:rPr>
  </w:style>
  <w:style w:type="character" w:customStyle="1" w:styleId="SubttuloCar">
    <w:name w:val="Subtítulo Car"/>
    <w:link w:val="Subttulo"/>
    <w:qFormat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uiPriority w:val="22"/>
    <w:qFormat/>
    <w:rsid w:val="00926F1C"/>
    <w:rPr>
      <w:rFonts w:ascii="Arial" w:hAnsi="Arial"/>
      <w:b/>
      <w:bCs/>
      <w:i w:val="0"/>
      <w:iCs w:val="0"/>
      <w:w w:val="100"/>
      <w:lang w:val="es-ES"/>
    </w:rPr>
  </w:style>
  <w:style w:type="character" w:customStyle="1" w:styleId="Ttulo2Car">
    <w:name w:val="Título 2 Car"/>
    <w:link w:val="Ttulo2"/>
    <w:qFormat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qFormat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qFormat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qFormat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qFormat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qFormat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qFormat/>
    <w:rsid w:val="007C1CBF"/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qFormat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character" w:customStyle="1" w:styleId="Sombreadoclaro-nfasis2Car">
    <w:name w:val="Sombreado claro - Énfasis 2 Car"/>
    <w:link w:val="Sombreadoclaro-nfasis21"/>
    <w:uiPriority w:val="30"/>
    <w:qFormat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qFormat/>
    <w:rsid w:val="007C1CBF"/>
    <w:rPr>
      <w:rFonts w:ascii="Courier" w:hAnsi="Courier"/>
    </w:rPr>
  </w:style>
  <w:style w:type="character" w:customStyle="1" w:styleId="TextoindependienteCar">
    <w:name w:val="Texto independiente Car"/>
    <w:link w:val="Textoindependiente"/>
    <w:qFormat/>
    <w:rsid w:val="00360755"/>
    <w:rPr>
      <w:rFonts w:ascii="Arial" w:hAnsi="Arial"/>
      <w:b/>
      <w:bCs/>
      <w:sz w:val="28"/>
      <w:szCs w:val="24"/>
      <w:lang w:val="en-US" w:eastAsia="en-US"/>
    </w:rPr>
  </w:style>
  <w:style w:type="character" w:customStyle="1" w:styleId="DireccinHTMLCar">
    <w:name w:val="Dirección HTML Car"/>
    <w:link w:val="DireccinHTML"/>
    <w:qFormat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customStyle="1" w:styleId="EncabezadodemensajeCar">
    <w:name w:val="Encabezado de mensaje Car"/>
    <w:link w:val="Encabezadodemensaje"/>
    <w:semiHidden/>
    <w:qFormat/>
    <w:rsid w:val="007C1CBF"/>
    <w:rPr>
      <w:rFonts w:ascii="Arial" w:eastAsia="Times New Roman" w:hAnsi="Arial" w:cs="Times New Roman"/>
      <w:color w:val="000000"/>
      <w:sz w:val="24"/>
      <w:szCs w:val="24"/>
      <w:shd w:val="clear" w:color="auto" w:fill="CCCCCC"/>
      <w:lang w:val="es-ES" w:eastAsia="de-DE"/>
    </w:rPr>
  </w:style>
  <w:style w:type="character" w:customStyle="1" w:styleId="MapadeldocumentoCar">
    <w:name w:val="Mapa del documento Car"/>
    <w:link w:val="Mapadeldocumento"/>
    <w:semiHidden/>
    <w:qFormat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qFormat/>
    <w:rsid w:val="00007987"/>
    <w:rPr>
      <w:rFonts w:ascii="Courier" w:hAnsi="Courier"/>
      <w:b w:val="0"/>
      <w:i w:val="0"/>
      <w:sz w:val="21"/>
      <w:szCs w:val="20"/>
    </w:rPr>
  </w:style>
  <w:style w:type="character" w:customStyle="1" w:styleId="TtuloCar">
    <w:name w:val="Título Car"/>
    <w:link w:val="Ttulo"/>
    <w:qFormat/>
    <w:rsid w:val="00007987"/>
    <w:rPr>
      <w:rFonts w:ascii="Arial" w:eastAsia="Times New Roman" w:hAnsi="Arial" w:cs="Times New Roman"/>
      <w:b/>
      <w:bCs/>
      <w:color w:val="000000"/>
      <w:kern w:val="2"/>
      <w:sz w:val="28"/>
      <w:szCs w:val="32"/>
      <w:lang w:val="es-ES" w:eastAsia="de-DE"/>
    </w:rPr>
  </w:style>
  <w:style w:type="character" w:customStyle="1" w:styleId="Textoindependiente3Car">
    <w:name w:val="Texto independiente 3 Car"/>
    <w:link w:val="Textoindependiente3"/>
    <w:qFormat/>
    <w:rsid w:val="00360755"/>
    <w:rPr>
      <w:rFonts w:ascii="Arial" w:hAnsi="Arial"/>
      <w:color w:val="000000"/>
      <w:sz w:val="18"/>
      <w:szCs w:val="16"/>
      <w:lang w:val="es-ES" w:eastAsia="de-DE"/>
    </w:rPr>
  </w:style>
  <w:style w:type="character" w:customStyle="1" w:styleId="TextomacroCar">
    <w:name w:val="Texto macro Car"/>
    <w:link w:val="Textomacro"/>
    <w:semiHidden/>
    <w:qFormat/>
    <w:rsid w:val="00AA72A9"/>
    <w:rPr>
      <w:rFonts w:ascii="Courier" w:hAnsi="Courier"/>
      <w:color w:val="000000"/>
      <w:sz w:val="21"/>
      <w:lang w:val="es-ES" w:eastAsia="de-DE"/>
    </w:rPr>
  </w:style>
  <w:style w:type="character" w:customStyle="1" w:styleId="TextonotaalfinalCar">
    <w:name w:val="Texto nota al final Car"/>
    <w:link w:val="Textonotaalfinal"/>
    <w:semiHidden/>
    <w:qFormat/>
    <w:rsid w:val="00AA72A9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TextonotapieCar">
    <w:name w:val="Texto nota pie Car"/>
    <w:link w:val="Textonotapie"/>
    <w:semiHidden/>
    <w:qFormat/>
    <w:rsid w:val="00AA72A9"/>
    <w:rPr>
      <w:rFonts w:ascii="Arial" w:hAnsi="Arial"/>
      <w:color w:val="000000"/>
      <w:sz w:val="21"/>
      <w:szCs w:val="24"/>
      <w:lang w:val="es-ES" w:eastAsia="de-DE"/>
    </w:rPr>
  </w:style>
  <w:style w:type="character" w:styleId="VariableHTML">
    <w:name w:val="HTML Variable"/>
    <w:unhideWhenUsed/>
    <w:qFormat/>
    <w:rsid w:val="00027ABF"/>
    <w:rPr>
      <w:i/>
      <w:iCs/>
    </w:rPr>
  </w:style>
  <w:style w:type="character" w:customStyle="1" w:styleId="Tablanormal41">
    <w:name w:val="Tabla normal 41"/>
    <w:uiPriority w:val="21"/>
    <w:qFormat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qFormat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qFormat/>
    <w:rsid w:val="00027ABF"/>
    <w:rPr>
      <w:b/>
      <w:bCs/>
      <w:i/>
      <w:iCs/>
      <w:spacing w:val="5"/>
    </w:rPr>
  </w:style>
  <w:style w:type="character" w:customStyle="1" w:styleId="Cuadrculamedia11">
    <w:name w:val="Cuadrícula media 11"/>
    <w:uiPriority w:val="99"/>
    <w:semiHidden/>
    <w:qFormat/>
    <w:rsid w:val="00027ABF"/>
    <w:rPr>
      <w:color w:val="808080"/>
    </w:rPr>
  </w:style>
  <w:style w:type="character" w:customStyle="1" w:styleId="SaludoCar">
    <w:name w:val="Saludo Car"/>
    <w:link w:val="Saludo"/>
    <w:qFormat/>
    <w:rsid w:val="00027ABF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HTMLconformatoprevioCar">
    <w:name w:val="HTML con formato previo Car"/>
    <w:link w:val="HTMLconformatoprevio"/>
    <w:qFormat/>
    <w:rsid w:val="00436535"/>
    <w:rPr>
      <w:rFonts w:ascii="Courier" w:hAnsi="Courier"/>
      <w:color w:val="000000"/>
      <w:lang w:val="es-ES" w:eastAsia="de-DE"/>
    </w:rPr>
  </w:style>
  <w:style w:type="character" w:customStyle="1" w:styleId="FirmaCar">
    <w:name w:val="Firma Car"/>
    <w:link w:val="Firma"/>
    <w:qFormat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8217C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51E2"/>
    <w:rPr>
      <w:rFonts w:ascii="Arial" w:hAnsi="Arial"/>
      <w:b/>
      <w:bCs/>
      <w:color w:val="000000"/>
      <w:sz w:val="20"/>
      <w:szCs w:val="20"/>
      <w:lang w:val="es-ES" w:eastAsia="de-DE"/>
    </w:rPr>
  </w:style>
  <w:style w:type="paragraph" w:styleId="Ttulo">
    <w:name w:val="Title"/>
    <w:basedOn w:val="Normal"/>
    <w:next w:val="Textoindependiente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"/>
      <w:sz w:val="28"/>
      <w:szCs w:val="32"/>
    </w:r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Lista">
    <w:name w:val="List"/>
    <w:basedOn w:val="Textoindependiente"/>
    <w:rsid w:val="00D8217C"/>
    <w:rPr>
      <w:rFonts w:cs="Lohit Devanagari"/>
    </w:r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customStyle="1" w:styleId="ndice">
    <w:name w:val="Índice"/>
    <w:basedOn w:val="Normal"/>
    <w:qFormat/>
    <w:rsid w:val="00D8217C"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7C1CBF"/>
    <w:rPr>
      <w:sz w:val="24"/>
    </w:rPr>
  </w:style>
  <w:style w:type="paragraph" w:customStyle="1" w:styleId="Cabeceraypie">
    <w:name w:val="Cabecera y pie"/>
    <w:basedOn w:val="Normal"/>
    <w:qFormat/>
    <w:rsid w:val="00D8217C"/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Normal"/>
    <w:autoRedefine/>
    <w:qFormat/>
    <w:rsid w:val="00360755"/>
    <w:pPr>
      <w:spacing w:line="240" w:lineRule="auto"/>
    </w:pPr>
    <w:rPr>
      <w:rFonts w:cs="Tahoma"/>
      <w:color w:val="auto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"/>
      </w:numPr>
      <w:ind w:left="568" w:hanging="284"/>
      <w:contextualSpacing/>
    </w:pPr>
  </w:style>
  <w:style w:type="paragraph" w:styleId="Textosinformato">
    <w:name w:val="Plain Text"/>
    <w:basedOn w:val="Normal"/>
    <w:link w:val="TextosinformatoCar"/>
    <w:autoRedefine/>
    <w:uiPriority w:val="99"/>
    <w:unhideWhenUsed/>
    <w:qFormat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qFormat/>
    <w:rsid w:val="00007987"/>
    <w:pPr>
      <w:spacing w:after="0" w:line="240" w:lineRule="auto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paragraph" w:customStyle="1" w:styleId="Cuadrculamedia21">
    <w:name w:val="Cuadrícula media 21"/>
    <w:link w:val="Cuadrculamedia2Car"/>
    <w:autoRedefine/>
    <w:qFormat/>
    <w:rsid w:val="00436535"/>
    <w:pPr>
      <w:spacing w:after="180" w:line="336" w:lineRule="auto"/>
      <w:ind w:firstLine="1134"/>
      <w:jc w:val="both"/>
    </w:pPr>
    <w:rPr>
      <w:rFonts w:eastAsia="MS Mincho"/>
      <w:sz w:val="18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paragraph" w:styleId="Subttulo">
    <w:name w:val="Subtitle"/>
    <w:basedOn w:val="Normal"/>
    <w:next w:val="Normal"/>
    <w:link w:val="SubttuloCar"/>
    <w:qFormat/>
    <w:rsid w:val="00D8217C"/>
    <w:pPr>
      <w:spacing w:after="160"/>
    </w:pPr>
    <w:rPr>
      <w:i/>
    </w:rPr>
  </w:style>
  <w:style w:type="paragraph" w:styleId="Direccinsobre">
    <w:name w:val="envelope address"/>
    <w:basedOn w:val="Normal"/>
    <w:autoRedefine/>
    <w:semiHidden/>
    <w:unhideWhenUsed/>
    <w:qFormat/>
    <w:rsid w:val="007C1CBF"/>
    <w:pPr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paragraph" w:styleId="Continuarlista">
    <w:name w:val="List Continue"/>
    <w:basedOn w:val="Normal"/>
    <w:unhideWhenUsed/>
    <w:qFormat/>
    <w:rsid w:val="007C1CBF"/>
    <w:pPr>
      <w:ind w:left="283"/>
      <w:contextualSpacing/>
    </w:pPr>
  </w:style>
  <w:style w:type="paragraph" w:styleId="Continuarlista2">
    <w:name w:val="List Continue 2"/>
    <w:basedOn w:val="Normal"/>
    <w:unhideWhenUsed/>
    <w:qFormat/>
    <w:rsid w:val="007C1CBF"/>
    <w:pPr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qFormat/>
    <w:rsid w:val="007C1CBF"/>
    <w:pPr>
      <w:ind w:left="849"/>
      <w:contextualSpacing/>
    </w:pPr>
  </w:style>
  <w:style w:type="paragraph" w:styleId="Continuarlista5">
    <w:name w:val="List Continue 5"/>
    <w:basedOn w:val="Normal"/>
    <w:unhideWhenUsed/>
    <w:qFormat/>
    <w:rsid w:val="007C1CBF"/>
    <w:pPr>
      <w:ind w:left="1415"/>
      <w:contextualSpacing/>
    </w:pPr>
  </w:style>
  <w:style w:type="paragraph" w:styleId="DireccinHTML">
    <w:name w:val="HTML Address"/>
    <w:basedOn w:val="Normal"/>
    <w:link w:val="DireccinHTMLCar"/>
    <w:unhideWhenUsed/>
    <w:qFormat/>
    <w:rsid w:val="007C1CBF"/>
    <w:rPr>
      <w:i/>
      <w:iCs/>
    </w:rPr>
  </w:style>
  <w:style w:type="paragraph" w:styleId="Encabezadodemensaje">
    <w:name w:val="Message Header"/>
    <w:basedOn w:val="Normal"/>
    <w:link w:val="EncabezadodemensajeCar"/>
    <w:semiHidden/>
    <w:unhideWhenUsed/>
    <w:qFormat/>
    <w:rsid w:val="007C1C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 w:val="24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7C1CBF"/>
  </w:style>
  <w:style w:type="paragraph" w:styleId="Textoindependiente3">
    <w:name w:val="Body Text 3"/>
    <w:basedOn w:val="Normal"/>
    <w:link w:val="Textoindependiente3Car"/>
    <w:unhideWhenUsed/>
    <w:qFormat/>
    <w:rsid w:val="00360755"/>
    <w:rPr>
      <w:sz w:val="18"/>
      <w:szCs w:val="16"/>
    </w:rPr>
  </w:style>
  <w:style w:type="paragraph" w:styleId="Textomacro">
    <w:name w:val="macro"/>
    <w:link w:val="TextomacroCar"/>
    <w:semiHidden/>
    <w:unhideWhenUsed/>
    <w:qFormat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paragraph" w:styleId="ndice1">
    <w:name w:val="index 1"/>
    <w:basedOn w:val="Normal"/>
    <w:next w:val="Normal"/>
    <w:autoRedefine/>
    <w:semiHidden/>
    <w:unhideWhenUsed/>
    <w:qFormat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qFormat/>
    <w:rsid w:val="00C574DF"/>
    <w:rPr>
      <w:b/>
      <w:bCs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qFormat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unhideWhenUsed/>
    <w:qFormat/>
    <w:rsid w:val="00027ABF"/>
  </w:style>
  <w:style w:type="paragraph" w:styleId="Saludo">
    <w:name w:val="Salutation"/>
    <w:basedOn w:val="Normal"/>
    <w:next w:val="Normal"/>
    <w:link w:val="SaludoCar"/>
    <w:unhideWhenUsed/>
    <w:rsid w:val="00027ABF"/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paragraph" w:styleId="Prrafodelista">
    <w:name w:val="List Paragraph"/>
    <w:basedOn w:val="Normal"/>
    <w:uiPriority w:val="72"/>
    <w:qFormat/>
    <w:rsid w:val="002746F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51E2"/>
    <w:pPr>
      <w:spacing w:line="240" w:lineRule="auto"/>
    </w:pPr>
    <w:rPr>
      <w:b/>
      <w:bCs/>
      <w:sz w:val="20"/>
      <w:szCs w:val="20"/>
    </w:rPr>
  </w:style>
  <w:style w:type="table" w:customStyle="1" w:styleId="TableNormal">
    <w:name w:val="Table Normal"/>
    <w:rsid w:val="00D8217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D8217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Estilo1">
    <w:name w:val="Estilo1"/>
    <w:uiPriority w:val="99"/>
    <w:rsid w:val="006976D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0C4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9w1tCkfKiHNa59F0C8cKSJGqYSQ==">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36449-BD74-4690-8210-0E2DFB4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dc:description/>
  <cp:lastModifiedBy>Administrador</cp:lastModifiedBy>
  <cp:revision>3</cp:revision>
  <cp:lastPrinted>2025-07-25T10:28:00Z</cp:lastPrinted>
  <dcterms:created xsi:type="dcterms:W3CDTF">2025-09-01T09:36:00Z</dcterms:created>
  <dcterms:modified xsi:type="dcterms:W3CDTF">2025-09-01T09:44:00Z</dcterms:modified>
  <dc:language>es-ES</dc:language>
</cp:coreProperties>
</file>